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F2C4" w14:textId="77777777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173DC31D" wp14:editId="3772E808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00A7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76ACCA07" w14:textId="77777777" w:rsidR="00291F70" w:rsidRDefault="006542DF" w:rsidP="004C3DE5">
      <w:pPr>
        <w:jc w:val="center"/>
        <w:rPr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-</w:t>
      </w:r>
      <w:r w:rsidR="006A101D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to Guide</w:t>
      </w:r>
      <w:r w:rsidR="005E3247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:</w:t>
      </w:r>
      <w:r w:rsidR="00291F70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br/>
      </w:r>
      <w:r w:rsidR="00C35BB3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Sign up for an</w:t>
      </w:r>
      <w:r w:rsidR="00400DD7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 Individual Membership</w:t>
      </w:r>
    </w:p>
    <w:p w14:paraId="5DCF53B2" w14:textId="77777777" w:rsidR="00291F70" w:rsidRDefault="00291F70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75CAB5E4" w14:textId="77777777" w:rsidR="00291F70" w:rsidRDefault="00291F70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7CB0F10C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4E3C5319" wp14:editId="7B4CB7E7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5811" w14:textId="77777777" w:rsidR="006F7DCC" w:rsidRDefault="006F7DCC">
      <w:pPr>
        <w:rPr>
          <w:rFonts w:ascii="Helvetica" w:hAnsi="Helvetica"/>
          <w:sz w:val="24"/>
          <w:szCs w:val="24"/>
        </w:rPr>
      </w:pPr>
      <w:r>
        <w:br w:type="page"/>
      </w:r>
    </w:p>
    <w:p w14:paraId="796B3DA5" w14:textId="77777777" w:rsidR="00860908" w:rsidRPr="00C915AC" w:rsidRDefault="00240AE6" w:rsidP="00C915AC">
      <w:pPr>
        <w:pStyle w:val="NoSpacing"/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Sign up for Bookshare</w:t>
      </w:r>
    </w:p>
    <w:p w14:paraId="2228C8FF" w14:textId="77777777" w:rsidR="00860908" w:rsidRPr="00860908" w:rsidRDefault="00860908" w:rsidP="00860908">
      <w:pPr>
        <w:rPr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8003E" wp14:editId="046E36F3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92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" strokecolor="#f60" strokeweight="3pt"/>
            </w:pict>
          </mc:Fallback>
        </mc:AlternateContent>
      </w:r>
      <w:r w:rsidRPr="00860908">
        <w:rPr>
          <w:sz w:val="24"/>
          <w:szCs w:val="24"/>
        </w:rPr>
        <w:t xml:space="preserve"> </w:t>
      </w:r>
    </w:p>
    <w:p w14:paraId="24B24B6C" w14:textId="77777777" w:rsidR="00741EF6" w:rsidRDefault="00240AE6" w:rsidP="00741EF6">
      <w:pPr>
        <w:pStyle w:val="ListParagraph"/>
        <w:ind w:left="360"/>
      </w:pPr>
      <w:r>
        <w:t xml:space="preserve">Go to </w:t>
      </w:r>
      <w:hyperlink r:id="rId10" w:history="1">
        <w:r w:rsidR="006F544A">
          <w:rPr>
            <w:rStyle w:val="Hyperlink"/>
          </w:rPr>
          <w:t>the Bookshare Website</w:t>
        </w:r>
      </w:hyperlink>
      <w:r>
        <w:t xml:space="preserve"> and select the "Sign </w:t>
      </w:r>
      <w:r w:rsidR="007F0311">
        <w:t>up</w:t>
      </w:r>
      <w:r>
        <w:t xml:space="preserve"> Today" button.</w:t>
      </w:r>
    </w:p>
    <w:p w14:paraId="43711057" w14:textId="035666CC" w:rsidR="00B76D56" w:rsidRDefault="00741EF6" w:rsidP="00741EF6">
      <w:pPr>
        <w:pStyle w:val="ListParagraph"/>
        <w:numPr>
          <w:ilvl w:val="0"/>
          <w:numId w:val="0"/>
        </w:numPr>
        <w:ind w:left="360"/>
      </w:pPr>
      <w:r>
        <w:t xml:space="preserve"> </w:t>
      </w:r>
    </w:p>
    <w:p w14:paraId="12E8731B" w14:textId="7A9495CB" w:rsidR="00B50DF6" w:rsidRDefault="00963024" w:rsidP="00B76D56">
      <w:pPr>
        <w:ind w:left="0" w:firstLine="0"/>
        <w:jc w:val="center"/>
      </w:pPr>
      <w:r w:rsidRPr="00B76D56">
        <w:rPr>
          <w:noProof/>
        </w:rPr>
        <w:drawing>
          <wp:inline distT="0" distB="0" distL="0" distR="0" wp14:anchorId="43210838" wp14:editId="555025D7">
            <wp:extent cx="5650992" cy="2980944"/>
            <wp:effectExtent l="19050" t="19050" r="26035" b="10160"/>
            <wp:docPr id="1" name="Picture 1" descr="Screenshot of Bookshare homepag with Sign Up today button circled" title="Bookshare websit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Sign Up Tod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92" cy="298094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3756C" w14:textId="48144C6C" w:rsidR="00B50DF6" w:rsidRDefault="00B50DF6" w:rsidP="00B76D56">
      <w:pPr>
        <w:ind w:left="0" w:firstLine="0"/>
        <w:jc w:val="center"/>
      </w:pPr>
    </w:p>
    <w:p w14:paraId="280C7657" w14:textId="77777777" w:rsidR="00B50DF6" w:rsidRDefault="00B50DF6" w:rsidP="00B50DF6">
      <w:pPr>
        <w:pStyle w:val="ListParagraph"/>
        <w:ind w:left="360"/>
      </w:pPr>
      <w:r>
        <w:t>Select "Sign Up Individual."</w:t>
      </w:r>
    </w:p>
    <w:p w14:paraId="2603E2A7" w14:textId="1D20EB1D" w:rsidR="00B76D56" w:rsidRDefault="00B76D56" w:rsidP="00B76D56">
      <w:pPr>
        <w:ind w:left="0" w:firstLine="0"/>
        <w:jc w:val="center"/>
      </w:pPr>
      <w:r>
        <w:rPr>
          <w:noProof/>
        </w:rPr>
        <w:drawing>
          <wp:inline distT="0" distB="0" distL="0" distR="0" wp14:anchorId="514EBBF9" wp14:editId="548E2B94">
            <wp:extent cx="5404104" cy="2880360"/>
            <wp:effectExtent l="19050" t="19050" r="25400" b="15240"/>
            <wp:docPr id="10" name="Picture 10" descr="Screen shot of Sign Up page with callout around Sign Up Organization&#10;" title="Screen Shot of Sign 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28803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AD6C3" w14:textId="77777777" w:rsidR="00D718EC" w:rsidRDefault="00D718EC" w:rsidP="00D718EC">
      <w:pPr>
        <w:tabs>
          <w:tab w:val="left" w:pos="450"/>
          <w:tab w:val="left" w:pos="630"/>
        </w:tabs>
        <w:ind w:left="450"/>
        <w:jc w:val="center"/>
      </w:pPr>
    </w:p>
    <w:p w14:paraId="66ADFC96" w14:textId="77777777" w:rsidR="00C21E11" w:rsidRDefault="00A4318B" w:rsidP="00022ACD">
      <w:pPr>
        <w:pStyle w:val="ListParagraph"/>
        <w:ind w:left="360"/>
      </w:pPr>
      <w:r>
        <w:t xml:space="preserve">Select the </w:t>
      </w:r>
      <w:r w:rsidR="003345D8">
        <w:t>"</w:t>
      </w:r>
      <w:r>
        <w:t>yes</w:t>
      </w:r>
      <w:r w:rsidR="003345D8">
        <w:t>"</w:t>
      </w:r>
      <w:r>
        <w:t xml:space="preserve"> radio button to confirm the account is for a person with a print disability and fill in the information requested on the form</w:t>
      </w:r>
      <w:r w:rsidR="003345D8">
        <w:t>.</w:t>
      </w:r>
    </w:p>
    <w:p w14:paraId="3BBFE92C" w14:textId="77777777" w:rsidR="0061445B" w:rsidRDefault="00E26439" w:rsidP="00926AA5">
      <w:pPr>
        <w:jc w:val="center"/>
      </w:pPr>
      <w:r w:rsidRPr="00E26439">
        <w:rPr>
          <w:noProof/>
        </w:rPr>
        <w:drawing>
          <wp:inline distT="0" distB="0" distL="0" distR="0" wp14:anchorId="6D2AAAB9" wp14:editId="18E472DF">
            <wp:extent cx="6876288" cy="987552"/>
            <wp:effectExtent l="19050" t="19050" r="20320" b="22225"/>
            <wp:docPr id="3" name="Picture 3" descr="screenshot of radial buttons to confirm print disability" title="Confirm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Confirm Disabilit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88" cy="98755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11F4A" w14:textId="77777777" w:rsidR="00183237" w:rsidRDefault="003345D8" w:rsidP="003345D8">
      <w:pPr>
        <w:jc w:val="center"/>
      </w:pPr>
      <w:r w:rsidRPr="003345D8">
        <w:rPr>
          <w:noProof/>
        </w:rPr>
        <w:lastRenderedPageBreak/>
        <w:drawing>
          <wp:inline distT="0" distB="0" distL="0" distR="0" wp14:anchorId="0F178BA3" wp14:editId="2DFF4048">
            <wp:extent cx="5221224" cy="4782312"/>
            <wp:effectExtent l="19050" t="19050" r="17780" b="18415"/>
            <wp:docPr id="13" name="Picture 13" descr="Screenshot of form to enter member name and contact information" title="Member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IM member in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7" r="26290" b="11854"/>
                    <a:stretch/>
                  </pic:blipFill>
                  <pic:spPr bwMode="auto">
                    <a:xfrm>
                      <a:off x="0" y="0"/>
                      <a:ext cx="5221224" cy="4782312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A3FB6" w14:textId="77777777" w:rsidR="003345D8" w:rsidRDefault="003345D8" w:rsidP="003345D8">
      <w:pPr>
        <w:jc w:val="center"/>
      </w:pPr>
    </w:p>
    <w:p w14:paraId="4F6AFD30" w14:textId="1DFC9731" w:rsidR="003345D8" w:rsidRDefault="00CB51A4" w:rsidP="00022ACD">
      <w:pPr>
        <w:pStyle w:val="ListParagraph"/>
        <w:ind w:left="360"/>
      </w:pPr>
      <w:r>
        <w:t>Under “U.S. Student</w:t>
      </w:r>
      <w:r w:rsidR="003345D8">
        <w:t xml:space="preserve"> </w:t>
      </w:r>
      <w:r>
        <w:t>S</w:t>
      </w:r>
      <w:r w:rsidR="003345D8">
        <w:t>tatus</w:t>
      </w:r>
      <w:r>
        <w:t xml:space="preserve">,” indicate </w:t>
      </w:r>
      <w:r w:rsidR="00B50DF6">
        <w:t>whether</w:t>
      </w:r>
      <w:r>
        <w:t xml:space="preserve"> you are a current U.S. student, then complete the necessary information if applicable.</w:t>
      </w:r>
      <w:r w:rsidR="00693ADC">
        <w:t xml:space="preserve"> </w:t>
      </w:r>
      <w:r w:rsidR="00C249BE">
        <w:t>Membership is free for students.</w:t>
      </w:r>
    </w:p>
    <w:p w14:paraId="567FECA2" w14:textId="77777777" w:rsidR="003345D8" w:rsidRDefault="003345D8" w:rsidP="003345D8">
      <w:pPr>
        <w:jc w:val="center"/>
      </w:pPr>
      <w:r w:rsidRPr="003345D8">
        <w:rPr>
          <w:noProof/>
        </w:rPr>
        <w:drawing>
          <wp:inline distT="0" distB="0" distL="0" distR="0" wp14:anchorId="6CE35F6C" wp14:editId="69D0B68E">
            <wp:extent cx="4974336" cy="3602736"/>
            <wp:effectExtent l="19050" t="19050" r="17145" b="17145"/>
            <wp:docPr id="14" name="Picture 14" descr="Screenshot of Student Status section of the sign up form where members note if they are a student or not." title="Student Status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Student Info for IM Sign U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60273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5E6A9" w14:textId="77777777" w:rsidR="00DB0EAD" w:rsidRPr="00DB0EAD" w:rsidRDefault="002625CE" w:rsidP="00DB0EAD">
      <w:pPr>
        <w:pStyle w:val="ListParagraph"/>
        <w:ind w:left="360"/>
      </w:pPr>
      <w:r>
        <w:lastRenderedPageBreak/>
        <w:t xml:space="preserve">Review and </w:t>
      </w:r>
      <w:r w:rsidR="00DB0EAD">
        <w:t>a</w:t>
      </w:r>
      <w:r w:rsidR="00DB0EAD" w:rsidRPr="00DB0EAD">
        <w:t>ccept the Bookshare Individual Membership Agre</w:t>
      </w:r>
      <w:r w:rsidR="00DB0EAD">
        <w:t>ement, sign name, and select "Create Account."</w:t>
      </w:r>
    </w:p>
    <w:p w14:paraId="6B8E92C5" w14:textId="77777777" w:rsidR="002411B1" w:rsidRDefault="002411B1" w:rsidP="00E05CBE">
      <w:pPr>
        <w:jc w:val="center"/>
      </w:pPr>
      <w:r w:rsidRPr="002411B1">
        <w:rPr>
          <w:noProof/>
        </w:rPr>
        <w:drawing>
          <wp:inline distT="0" distB="0" distL="0" distR="0" wp14:anchorId="06F85D66" wp14:editId="2BE836CD">
            <wp:extent cx="6857365" cy="2160194"/>
            <wp:effectExtent l="19050" t="19050" r="19685" b="12065"/>
            <wp:docPr id="15" name="Picture 15" descr="Screenshot sign up form where members accept the terms of the Individual Membership agreement and create the account." title="Digital Signiature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Digital Sig and Create Accou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3"/>
                    <a:stretch/>
                  </pic:blipFill>
                  <pic:spPr bwMode="auto">
                    <a:xfrm>
                      <a:off x="0" y="0"/>
                      <a:ext cx="6858000" cy="2160394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1844E" w14:textId="77777777" w:rsidR="000E1A7E" w:rsidRDefault="000E1A7E" w:rsidP="003B0DD8">
      <w:pPr>
        <w:rPr>
          <w:noProof/>
        </w:rPr>
      </w:pPr>
    </w:p>
    <w:p w14:paraId="6A5D7E2C" w14:textId="77777777" w:rsidR="000E1A7E" w:rsidRDefault="000E1A7E" w:rsidP="000E1A7E">
      <w:pPr>
        <w:pStyle w:val="ListParagraph"/>
        <w:ind w:left="360"/>
        <w:rPr>
          <w:noProof/>
        </w:rPr>
      </w:pPr>
      <w:r>
        <w:rPr>
          <w:noProof/>
        </w:rPr>
        <w:t>You will be taken to your "My Bookshare" page. Select "Submit POD."</w:t>
      </w:r>
    </w:p>
    <w:p w14:paraId="1FBE5606" w14:textId="3B30BBE4" w:rsidR="00C249BE" w:rsidRDefault="000E1A7E" w:rsidP="000E1A7E">
      <w:pPr>
        <w:jc w:val="center"/>
        <w:rPr>
          <w:noProof/>
        </w:rPr>
      </w:pPr>
      <w:r w:rsidRPr="000E1A7E">
        <w:rPr>
          <w:noProof/>
        </w:rPr>
        <w:drawing>
          <wp:inline distT="0" distB="0" distL="0" distR="0" wp14:anchorId="56EA46B8" wp14:editId="74A7F1D5">
            <wp:extent cx="6327648" cy="4343400"/>
            <wp:effectExtent l="19050" t="19050" r="16510" b="19050"/>
            <wp:docPr id="18" name="Picture 18" descr="Screenshot of the My Bookshare page with submit proof of disability link called out.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r\Pictures\Step by Step Guide\IM Submit PO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48" cy="4343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EAC0" w14:textId="77777777" w:rsidR="00C249BE" w:rsidRDefault="00C249BE">
      <w:pPr>
        <w:rPr>
          <w:noProof/>
        </w:rPr>
      </w:pPr>
      <w:r>
        <w:rPr>
          <w:noProof/>
        </w:rPr>
        <w:br w:type="page"/>
      </w:r>
    </w:p>
    <w:p w14:paraId="0FAADA7B" w14:textId="77777777" w:rsidR="000E1A7E" w:rsidRDefault="00E779B6" w:rsidP="00E779B6">
      <w:pPr>
        <w:pStyle w:val="ListParagraph"/>
        <w:ind w:left="360"/>
        <w:rPr>
          <w:noProof/>
        </w:rPr>
      </w:pPr>
      <w:bookmarkStart w:id="0" w:name="_GoBack"/>
      <w:bookmarkEnd w:id="0"/>
      <w:r>
        <w:rPr>
          <w:noProof/>
        </w:rPr>
        <w:lastRenderedPageBreak/>
        <w:t>Download the Proof of Disability form or submit a copy of your NLS or Learning Ally information.</w:t>
      </w:r>
    </w:p>
    <w:p w14:paraId="288C6C70" w14:textId="77777777" w:rsidR="000E1A7E" w:rsidRDefault="00E779B6" w:rsidP="00C249BE">
      <w:pPr>
        <w:jc w:val="center"/>
        <w:rPr>
          <w:noProof/>
        </w:rPr>
      </w:pPr>
      <w:r w:rsidRPr="00E779B6">
        <w:rPr>
          <w:noProof/>
        </w:rPr>
        <w:drawing>
          <wp:inline distT="0" distB="0" distL="0" distR="0" wp14:anchorId="69F580BF" wp14:editId="0A590FB5">
            <wp:extent cx="6858000" cy="1907822"/>
            <wp:effectExtent l="19050" t="19050" r="19050" b="16510"/>
            <wp:docPr id="21" name="Picture 21" descr="Screenshot of page that contains information on methods of submitting required Proof of Disability for Bookshare services." title="Proof of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ar\Pictures\Step by Step Guide\Ways to Submit PO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0782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8D0AB" w14:textId="77777777" w:rsidR="00E779B6" w:rsidRDefault="00E779B6" w:rsidP="00A547FF">
      <w:pPr>
        <w:rPr>
          <w:noProof/>
        </w:rPr>
      </w:pPr>
    </w:p>
    <w:p w14:paraId="6ED9EAA3" w14:textId="77777777" w:rsidR="00E779B6" w:rsidRDefault="00E779B6" w:rsidP="00993167">
      <w:pPr>
        <w:pStyle w:val="ListParagraph"/>
        <w:ind w:left="360"/>
        <w:rPr>
          <w:noProof/>
        </w:rPr>
      </w:pPr>
      <w:r>
        <w:rPr>
          <w:noProof/>
        </w:rPr>
        <w:t xml:space="preserve">If using the Proof of Disability form, select type of disability and have </w:t>
      </w:r>
      <w:r w:rsidR="00F60F47">
        <w:rPr>
          <w:noProof/>
        </w:rPr>
        <w:t>a Competent Authority sign the form</w:t>
      </w:r>
      <w:r>
        <w:rPr>
          <w:noProof/>
        </w:rPr>
        <w:t>. Visit the "</w:t>
      </w:r>
      <w:hyperlink r:id="rId19" w:history="1">
        <w:r w:rsidRPr="00E779B6">
          <w:rPr>
            <w:rStyle w:val="Hyperlink"/>
            <w:noProof/>
          </w:rPr>
          <w:t>Who Qualifies</w:t>
        </w:r>
      </w:hyperlink>
      <w:r>
        <w:rPr>
          <w:noProof/>
        </w:rPr>
        <w:t>" page for examples of Competent Authorities.</w:t>
      </w:r>
      <w:r w:rsidR="00993167">
        <w:rPr>
          <w:noProof/>
        </w:rPr>
        <w:t xml:space="preserve"> Once completed, email as an attachment to </w:t>
      </w:r>
      <w:hyperlink r:id="rId20" w:history="1">
        <w:r w:rsidR="00993167" w:rsidRPr="0032381A">
          <w:rPr>
            <w:rStyle w:val="Hyperlink"/>
          </w:rPr>
          <w:t>membership@bookshare.org</w:t>
        </w:r>
      </w:hyperlink>
      <w:r w:rsidR="00993167">
        <w:t xml:space="preserve"> or mail to the address on the form.</w:t>
      </w:r>
    </w:p>
    <w:p w14:paraId="390B6A19" w14:textId="77777777" w:rsidR="000E1A7E" w:rsidRDefault="00993167" w:rsidP="000E1A7E">
      <w:pPr>
        <w:jc w:val="center"/>
        <w:rPr>
          <w:noProof/>
        </w:rPr>
      </w:pPr>
      <w:r>
        <w:rPr>
          <w:noProof/>
        </w:rPr>
        <w:t xml:space="preserve"> </w:t>
      </w:r>
      <w:r w:rsidR="000E1A7E" w:rsidRPr="000E1A7E">
        <w:rPr>
          <w:noProof/>
        </w:rPr>
        <w:drawing>
          <wp:inline distT="0" distB="0" distL="0" distR="0" wp14:anchorId="15BC50F3" wp14:editId="747A249C">
            <wp:extent cx="4443984" cy="5312664"/>
            <wp:effectExtent l="19050" t="19050" r="13970" b="21590"/>
            <wp:docPr id="19" name="Picture 19" descr="Screenshot of Bookshare's Proof of Disability Form" title="Proof of Disability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ar\Pictures\Step by Step Guide\POD Fo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6" r="27076"/>
                    <a:stretch/>
                  </pic:blipFill>
                  <pic:spPr bwMode="auto">
                    <a:xfrm>
                      <a:off x="0" y="0"/>
                      <a:ext cx="4443984" cy="531266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16BB" w14:textId="77777777" w:rsidR="0037624A" w:rsidRDefault="0037624A">
      <w:pPr>
        <w:rPr>
          <w:noProof/>
        </w:rPr>
      </w:pPr>
      <w:r>
        <w:rPr>
          <w:noProof/>
        </w:rPr>
        <w:br w:type="page"/>
      </w:r>
    </w:p>
    <w:p w14:paraId="335EA8A6" w14:textId="613910C6" w:rsidR="0037624A" w:rsidRDefault="0038267F" w:rsidP="00993167">
      <w:pPr>
        <w:pStyle w:val="ListParagraph"/>
        <w:ind w:left="360"/>
        <w:rPr>
          <w:noProof/>
        </w:rPr>
      </w:pPr>
      <w:r>
        <w:rPr>
          <w:noProof/>
        </w:rPr>
        <w:lastRenderedPageBreak/>
        <w:t xml:space="preserve">Once you receive an email from Bookshare confirming that your Proof of Disability has been accepted, log into the Bookshare website and select "My Account" on the </w:t>
      </w:r>
      <w:r w:rsidR="00D35D95">
        <w:rPr>
          <w:noProof/>
        </w:rPr>
        <w:t>"My Bookshare" page</w:t>
      </w:r>
      <w:r>
        <w:rPr>
          <w:noProof/>
        </w:rPr>
        <w:t>.</w:t>
      </w:r>
      <w:r w:rsidR="00D35D95">
        <w:rPr>
          <w:noProof/>
        </w:rPr>
        <w:t xml:space="preserve"> </w:t>
      </w:r>
      <w:r w:rsidRPr="0038267F">
        <w:rPr>
          <w:i/>
          <w:noProof/>
        </w:rPr>
        <w:t>Note: Students do not need to purchase a subscription</w:t>
      </w:r>
      <w:r>
        <w:rPr>
          <w:noProof/>
        </w:rPr>
        <w:t>.</w:t>
      </w:r>
    </w:p>
    <w:p w14:paraId="5178C24B" w14:textId="77777777" w:rsidR="0037624A" w:rsidRDefault="0037624A" w:rsidP="0037624A">
      <w:pPr>
        <w:jc w:val="center"/>
        <w:rPr>
          <w:noProof/>
        </w:rPr>
      </w:pPr>
      <w:r w:rsidRPr="0037624A">
        <w:rPr>
          <w:noProof/>
        </w:rPr>
        <w:drawing>
          <wp:inline distT="0" distB="0" distL="0" distR="0" wp14:anchorId="0CDB6691" wp14:editId="57FA7FBF">
            <wp:extent cx="6858000" cy="3043688"/>
            <wp:effectExtent l="19050" t="19050" r="19050" b="23495"/>
            <wp:docPr id="4" name="Picture 4" descr="Screenshot of My Bookshare page with the Account link circled.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My accou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368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296DB" w14:textId="77777777" w:rsidR="0037624A" w:rsidRDefault="0037624A" w:rsidP="0037624A">
      <w:pPr>
        <w:pStyle w:val="ListParagraph"/>
        <w:numPr>
          <w:ilvl w:val="0"/>
          <w:numId w:val="0"/>
        </w:numPr>
        <w:ind w:left="360"/>
        <w:rPr>
          <w:noProof/>
        </w:rPr>
      </w:pPr>
    </w:p>
    <w:p w14:paraId="642220B4" w14:textId="77777777" w:rsidR="000E1A7E" w:rsidRDefault="0037624A" w:rsidP="00993167">
      <w:pPr>
        <w:pStyle w:val="ListParagraph"/>
        <w:ind w:left="360"/>
        <w:rPr>
          <w:noProof/>
        </w:rPr>
      </w:pPr>
      <w:r>
        <w:rPr>
          <w:noProof/>
        </w:rPr>
        <w:t xml:space="preserve"> Next, select </w:t>
      </w:r>
      <w:r w:rsidR="00D35D95">
        <w:rPr>
          <w:noProof/>
        </w:rPr>
        <w:t xml:space="preserve">"Subscription." </w:t>
      </w:r>
    </w:p>
    <w:p w14:paraId="0C4D8EBB" w14:textId="1AF74FA5" w:rsidR="0038267F" w:rsidRDefault="0037624A" w:rsidP="0037624A">
      <w:pPr>
        <w:jc w:val="center"/>
        <w:rPr>
          <w:noProof/>
        </w:rPr>
      </w:pPr>
      <w:r w:rsidRPr="0037624A">
        <w:rPr>
          <w:noProof/>
        </w:rPr>
        <w:drawing>
          <wp:inline distT="0" distB="0" distL="0" distR="0" wp14:anchorId="4003AFA2" wp14:editId="6875AD3F">
            <wp:extent cx="6858000" cy="3674548"/>
            <wp:effectExtent l="19050" t="19050" r="19050" b="21590"/>
            <wp:docPr id="5" name="Picture 5" descr="Screenshot of the My Bookshare Page with Subscription Link called out.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Subscription Callou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454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72A76" w14:textId="77777777" w:rsidR="0038267F" w:rsidRDefault="0038267F">
      <w:pPr>
        <w:rPr>
          <w:noProof/>
        </w:rPr>
      </w:pPr>
      <w:r>
        <w:rPr>
          <w:noProof/>
        </w:rPr>
        <w:br w:type="page"/>
      </w:r>
    </w:p>
    <w:p w14:paraId="63AD6312" w14:textId="77777777" w:rsidR="0037624A" w:rsidRDefault="0037624A" w:rsidP="0037624A">
      <w:pPr>
        <w:pStyle w:val="ListParagraph"/>
        <w:ind w:left="360"/>
        <w:rPr>
          <w:noProof/>
        </w:rPr>
      </w:pPr>
      <w:r>
        <w:rPr>
          <w:noProof/>
        </w:rPr>
        <w:lastRenderedPageBreak/>
        <w:t xml:space="preserve"> Select payment method, fill in necessary information and select "Preview Order."</w:t>
      </w:r>
    </w:p>
    <w:p w14:paraId="0DBE8E2C" w14:textId="77777777" w:rsidR="00D35D95" w:rsidRDefault="00D35D95" w:rsidP="00D35D95">
      <w:pPr>
        <w:jc w:val="center"/>
        <w:rPr>
          <w:noProof/>
        </w:rPr>
      </w:pPr>
      <w:r w:rsidRPr="00D35D95">
        <w:rPr>
          <w:noProof/>
        </w:rPr>
        <w:drawing>
          <wp:inline distT="0" distB="0" distL="0" distR="0" wp14:anchorId="05842A19" wp14:editId="3A4FBD40">
            <wp:extent cx="6257925" cy="7106285"/>
            <wp:effectExtent l="19050" t="19050" r="28575" b="18415"/>
            <wp:docPr id="23" name="Picture 23" descr="Screenshot of Subscription purchase page." title="Subscrip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ar\Pictures\Step by Step Guide\Purchase Subscrip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r="6659"/>
                    <a:stretch/>
                  </pic:blipFill>
                  <pic:spPr bwMode="auto">
                    <a:xfrm>
                      <a:off x="0" y="0"/>
                      <a:ext cx="6258448" cy="710687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DF49" w14:textId="02F18E81" w:rsidR="0038267F" w:rsidRDefault="0038267F">
      <w:pPr>
        <w:rPr>
          <w:noProof/>
        </w:rPr>
      </w:pPr>
      <w:r>
        <w:rPr>
          <w:noProof/>
        </w:rPr>
        <w:br w:type="page"/>
      </w:r>
    </w:p>
    <w:p w14:paraId="3962E14A" w14:textId="77777777" w:rsidR="002F541E" w:rsidRDefault="002F541E" w:rsidP="002F541E">
      <w:pPr>
        <w:pStyle w:val="ListParagraph"/>
        <w:ind w:left="360"/>
        <w:rPr>
          <w:noProof/>
        </w:rPr>
      </w:pPr>
      <w:r>
        <w:rPr>
          <w:noProof/>
        </w:rPr>
        <w:lastRenderedPageBreak/>
        <w:t xml:space="preserve"> Review order and select "Purchase."</w:t>
      </w:r>
    </w:p>
    <w:p w14:paraId="2169B1B2" w14:textId="77777777" w:rsidR="004976B6" w:rsidRDefault="003B0DD8" w:rsidP="003B0DD8">
      <w:r w:rsidRPr="003B0DD8">
        <w:rPr>
          <w:noProof/>
        </w:rPr>
        <w:drawing>
          <wp:inline distT="0" distB="0" distL="0" distR="0" wp14:anchorId="201C149F" wp14:editId="704FDF77">
            <wp:extent cx="6547104" cy="3813048"/>
            <wp:effectExtent l="19050" t="19050" r="25400" b="16510"/>
            <wp:docPr id="6" name="Picture 6" descr="Screenshot of page where member confirms purchase." title="Confirm Purchas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Confirm Purcha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04" cy="381304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2BD06" w14:textId="77777777" w:rsidR="00E363AF" w:rsidRDefault="00E363AF" w:rsidP="00B95609">
      <w:pPr>
        <w:ind w:left="0" w:firstLine="0"/>
      </w:pPr>
    </w:p>
    <w:p w14:paraId="25AA7456" w14:textId="496727E3" w:rsidR="00E363AF" w:rsidRPr="00B95609" w:rsidRDefault="007F0311" w:rsidP="00B95609">
      <w:pPr>
        <w:pStyle w:val="ListParagraph"/>
        <w:ind w:left="360"/>
      </w:pPr>
      <w:r>
        <w:t xml:space="preserve"> Check your "My B</w:t>
      </w:r>
      <w:r w:rsidR="00E363AF" w:rsidRPr="00B95609">
        <w:t>ookshare</w:t>
      </w:r>
      <w:r w:rsidR="00B95609">
        <w:t>"</w:t>
      </w:r>
      <w:r w:rsidR="00E363AF" w:rsidRPr="00B95609">
        <w:t xml:space="preserve"> page for account status. </w:t>
      </w:r>
      <w:r w:rsidR="00B95609">
        <w:t>Your account will be active</w:t>
      </w:r>
      <w:r w:rsidR="00E363AF" w:rsidRPr="00B95609">
        <w:t xml:space="preserve"> once </w:t>
      </w:r>
      <w:r w:rsidR="0038267F">
        <w:t>Bookshare has received your payment.</w:t>
      </w:r>
    </w:p>
    <w:sectPr w:rsidR="00E363AF" w:rsidRPr="00B95609" w:rsidSect="00AD472F">
      <w:footerReference w:type="default" r:id="rId26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302C" w14:textId="77777777" w:rsidR="00E97446" w:rsidRDefault="00E97446" w:rsidP="00040841">
      <w:pPr>
        <w:spacing w:line="240" w:lineRule="auto"/>
      </w:pPr>
      <w:r>
        <w:separator/>
      </w:r>
    </w:p>
  </w:endnote>
  <w:endnote w:type="continuationSeparator" w:id="0">
    <w:p w14:paraId="7E5CC2A5" w14:textId="77777777" w:rsidR="00E97446" w:rsidRDefault="00E97446" w:rsidP="00040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82011" w14:textId="77777777" w:rsidR="002B4148" w:rsidRPr="00FF378A" w:rsidRDefault="002B4148" w:rsidP="00A4318B">
    <w:pPr>
      <w:pStyle w:val="Footer"/>
      <w:tabs>
        <w:tab w:val="clear" w:pos="4680"/>
        <w:tab w:val="clear" w:pos="9360"/>
        <w:tab w:val="left" w:pos="3600"/>
        <w:tab w:val="center" w:pos="5400"/>
        <w:tab w:val="right" w:pos="10710"/>
      </w:tabs>
    </w:pPr>
    <w:r w:rsidRPr="009F7D39">
      <w:rPr>
        <w:color w:val="365F91" w:themeColor="accent1" w:themeShade="B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D4BB" w14:textId="77777777" w:rsidR="00E97446" w:rsidRDefault="00E97446" w:rsidP="00040841">
      <w:pPr>
        <w:spacing w:line="240" w:lineRule="auto"/>
      </w:pPr>
      <w:r>
        <w:separator/>
      </w:r>
    </w:p>
  </w:footnote>
  <w:footnote w:type="continuationSeparator" w:id="0">
    <w:p w14:paraId="4529B276" w14:textId="77777777" w:rsidR="00E97446" w:rsidRDefault="00E97446" w:rsidP="00040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38D3AF1"/>
    <w:multiLevelType w:val="hybridMultilevel"/>
    <w:tmpl w:val="9326A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DCE"/>
    <w:multiLevelType w:val="hybridMultilevel"/>
    <w:tmpl w:val="0248EA68"/>
    <w:lvl w:ilvl="0" w:tplc="35D6CA96">
      <w:start w:val="1"/>
      <w:numFmt w:val="decimal"/>
      <w:pStyle w:val="ListParagraph"/>
      <w:lvlText w:val="%1)"/>
      <w:lvlJc w:val="left"/>
      <w:pPr>
        <w:ind w:left="477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1"/>
  </w:num>
  <w:num w:numId="7">
    <w:abstractNumId w:val="15"/>
  </w:num>
  <w:num w:numId="8">
    <w:abstractNumId w:val="14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25"/>
  </w:num>
  <w:num w:numId="15">
    <w:abstractNumId w:val="12"/>
  </w:num>
  <w:num w:numId="16">
    <w:abstractNumId w:val="22"/>
  </w:num>
  <w:num w:numId="17">
    <w:abstractNumId w:val="11"/>
  </w:num>
  <w:num w:numId="18">
    <w:abstractNumId w:val="24"/>
  </w:num>
  <w:num w:numId="19">
    <w:abstractNumId w:val="21"/>
  </w:num>
  <w:num w:numId="20">
    <w:abstractNumId w:val="17"/>
  </w:num>
  <w:num w:numId="21">
    <w:abstractNumId w:val="2"/>
  </w:num>
  <w:num w:numId="22">
    <w:abstractNumId w:val="16"/>
  </w:num>
  <w:num w:numId="23">
    <w:abstractNumId w:val="23"/>
  </w:num>
  <w:num w:numId="24">
    <w:abstractNumId w:val="27"/>
  </w:num>
  <w:num w:numId="25">
    <w:abstractNumId w:val="26"/>
  </w:num>
  <w:num w:numId="26">
    <w:abstractNumId w:val="28"/>
  </w:num>
  <w:num w:numId="27">
    <w:abstractNumId w:val="10"/>
  </w:num>
  <w:num w:numId="28">
    <w:abstractNumId w:val="30"/>
  </w:num>
  <w:num w:numId="29">
    <w:abstractNumId w:val="29"/>
  </w:num>
  <w:num w:numId="30">
    <w:abstractNumId w:val="26"/>
  </w:num>
  <w:num w:numId="31">
    <w:abstractNumId w:val="4"/>
  </w:num>
  <w:num w:numId="32">
    <w:abstractNumId w:val="5"/>
  </w:num>
  <w:num w:numId="33">
    <w:abstractNumId w:val="26"/>
  </w:num>
  <w:num w:numId="34">
    <w:abstractNumId w:val="26"/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26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1E7"/>
    <w:rsid w:val="00002509"/>
    <w:rsid w:val="000138ED"/>
    <w:rsid w:val="00022ACD"/>
    <w:rsid w:val="00025784"/>
    <w:rsid w:val="00036185"/>
    <w:rsid w:val="00037C84"/>
    <w:rsid w:val="00040841"/>
    <w:rsid w:val="00045CD1"/>
    <w:rsid w:val="000467AF"/>
    <w:rsid w:val="00046E62"/>
    <w:rsid w:val="00047555"/>
    <w:rsid w:val="000519FE"/>
    <w:rsid w:val="00051BC9"/>
    <w:rsid w:val="00052FE2"/>
    <w:rsid w:val="00055455"/>
    <w:rsid w:val="00056643"/>
    <w:rsid w:val="00060C20"/>
    <w:rsid w:val="000610AA"/>
    <w:rsid w:val="00061DBA"/>
    <w:rsid w:val="0006240B"/>
    <w:rsid w:val="0006529E"/>
    <w:rsid w:val="000703A6"/>
    <w:rsid w:val="00071412"/>
    <w:rsid w:val="00080A38"/>
    <w:rsid w:val="00085AC9"/>
    <w:rsid w:val="00090890"/>
    <w:rsid w:val="000918A7"/>
    <w:rsid w:val="00091C11"/>
    <w:rsid w:val="000926C9"/>
    <w:rsid w:val="0009430B"/>
    <w:rsid w:val="00095EF4"/>
    <w:rsid w:val="00096163"/>
    <w:rsid w:val="00096BA6"/>
    <w:rsid w:val="000A6F95"/>
    <w:rsid w:val="000B07A7"/>
    <w:rsid w:val="000B0E11"/>
    <w:rsid w:val="000B20BF"/>
    <w:rsid w:val="000B6596"/>
    <w:rsid w:val="000B7D5B"/>
    <w:rsid w:val="000C33FA"/>
    <w:rsid w:val="000C5530"/>
    <w:rsid w:val="000C7199"/>
    <w:rsid w:val="000D17AE"/>
    <w:rsid w:val="000D4F2C"/>
    <w:rsid w:val="000D6CF9"/>
    <w:rsid w:val="000E1A7E"/>
    <w:rsid w:val="000F095A"/>
    <w:rsid w:val="000F37F3"/>
    <w:rsid w:val="000F3ABC"/>
    <w:rsid w:val="0011629F"/>
    <w:rsid w:val="00140366"/>
    <w:rsid w:val="0015078F"/>
    <w:rsid w:val="00156037"/>
    <w:rsid w:val="00156891"/>
    <w:rsid w:val="00170404"/>
    <w:rsid w:val="00175BD3"/>
    <w:rsid w:val="00177FE3"/>
    <w:rsid w:val="00181393"/>
    <w:rsid w:val="00183237"/>
    <w:rsid w:val="00183439"/>
    <w:rsid w:val="00186E95"/>
    <w:rsid w:val="00190900"/>
    <w:rsid w:val="001967F3"/>
    <w:rsid w:val="00196E68"/>
    <w:rsid w:val="001A5D0A"/>
    <w:rsid w:val="001B38A3"/>
    <w:rsid w:val="001B5450"/>
    <w:rsid w:val="001B7132"/>
    <w:rsid w:val="001C7DB0"/>
    <w:rsid w:val="001D01C2"/>
    <w:rsid w:val="001E01AE"/>
    <w:rsid w:val="001E1EA4"/>
    <w:rsid w:val="001E1F68"/>
    <w:rsid w:val="001E66A3"/>
    <w:rsid w:val="001E799C"/>
    <w:rsid w:val="001F11A4"/>
    <w:rsid w:val="001F458B"/>
    <w:rsid w:val="001F75C7"/>
    <w:rsid w:val="00201868"/>
    <w:rsid w:val="00201BFF"/>
    <w:rsid w:val="002033DC"/>
    <w:rsid w:val="002057F4"/>
    <w:rsid w:val="00210D5F"/>
    <w:rsid w:val="002167C3"/>
    <w:rsid w:val="0023421B"/>
    <w:rsid w:val="0023435F"/>
    <w:rsid w:val="00240AE6"/>
    <w:rsid w:val="002411B1"/>
    <w:rsid w:val="002625CE"/>
    <w:rsid w:val="002663B5"/>
    <w:rsid w:val="00270737"/>
    <w:rsid w:val="00270B54"/>
    <w:rsid w:val="00273C76"/>
    <w:rsid w:val="00283DC9"/>
    <w:rsid w:val="00285129"/>
    <w:rsid w:val="0028525C"/>
    <w:rsid w:val="00291F70"/>
    <w:rsid w:val="00297682"/>
    <w:rsid w:val="002A21F3"/>
    <w:rsid w:val="002A2859"/>
    <w:rsid w:val="002A3BC4"/>
    <w:rsid w:val="002B4148"/>
    <w:rsid w:val="002B421D"/>
    <w:rsid w:val="002B49EA"/>
    <w:rsid w:val="002B5D95"/>
    <w:rsid w:val="002B6719"/>
    <w:rsid w:val="002C373A"/>
    <w:rsid w:val="002C5F1C"/>
    <w:rsid w:val="002D40E4"/>
    <w:rsid w:val="002D504C"/>
    <w:rsid w:val="002E0BF8"/>
    <w:rsid w:val="002E1586"/>
    <w:rsid w:val="002E18F5"/>
    <w:rsid w:val="002E28A7"/>
    <w:rsid w:val="002F1C2C"/>
    <w:rsid w:val="002F259D"/>
    <w:rsid w:val="002F32AC"/>
    <w:rsid w:val="002F541E"/>
    <w:rsid w:val="0030258D"/>
    <w:rsid w:val="003031AE"/>
    <w:rsid w:val="00303FC3"/>
    <w:rsid w:val="00310283"/>
    <w:rsid w:val="0031362D"/>
    <w:rsid w:val="003150E4"/>
    <w:rsid w:val="00316935"/>
    <w:rsid w:val="00320B2B"/>
    <w:rsid w:val="003210C8"/>
    <w:rsid w:val="00321248"/>
    <w:rsid w:val="00322BE4"/>
    <w:rsid w:val="0032310B"/>
    <w:rsid w:val="003345D8"/>
    <w:rsid w:val="00337379"/>
    <w:rsid w:val="003376AF"/>
    <w:rsid w:val="003552AC"/>
    <w:rsid w:val="00360C0B"/>
    <w:rsid w:val="00362BFD"/>
    <w:rsid w:val="00365DA0"/>
    <w:rsid w:val="00370BC5"/>
    <w:rsid w:val="00373DF5"/>
    <w:rsid w:val="003747DD"/>
    <w:rsid w:val="0037624A"/>
    <w:rsid w:val="00381382"/>
    <w:rsid w:val="00381E51"/>
    <w:rsid w:val="0038267F"/>
    <w:rsid w:val="003913C5"/>
    <w:rsid w:val="00391DB5"/>
    <w:rsid w:val="00392F44"/>
    <w:rsid w:val="003A6D74"/>
    <w:rsid w:val="003A6E8C"/>
    <w:rsid w:val="003B0DD8"/>
    <w:rsid w:val="003B0FF1"/>
    <w:rsid w:val="003B76A3"/>
    <w:rsid w:val="003B7B19"/>
    <w:rsid w:val="003C1A2D"/>
    <w:rsid w:val="003C3971"/>
    <w:rsid w:val="003C40F3"/>
    <w:rsid w:val="003C541C"/>
    <w:rsid w:val="003C5E2D"/>
    <w:rsid w:val="003D2FED"/>
    <w:rsid w:val="003D36E6"/>
    <w:rsid w:val="003D4538"/>
    <w:rsid w:val="003E3414"/>
    <w:rsid w:val="003E346A"/>
    <w:rsid w:val="003E3741"/>
    <w:rsid w:val="00400DD7"/>
    <w:rsid w:val="00401FF8"/>
    <w:rsid w:val="00405365"/>
    <w:rsid w:val="0040634A"/>
    <w:rsid w:val="0041365D"/>
    <w:rsid w:val="004234C1"/>
    <w:rsid w:val="00430F26"/>
    <w:rsid w:val="0043306A"/>
    <w:rsid w:val="00445CDF"/>
    <w:rsid w:val="00454BC0"/>
    <w:rsid w:val="00456E54"/>
    <w:rsid w:val="00462EFF"/>
    <w:rsid w:val="00467F47"/>
    <w:rsid w:val="004704C5"/>
    <w:rsid w:val="004753DD"/>
    <w:rsid w:val="00476C83"/>
    <w:rsid w:val="00483A3E"/>
    <w:rsid w:val="0049152B"/>
    <w:rsid w:val="00491B03"/>
    <w:rsid w:val="004964B9"/>
    <w:rsid w:val="004976B6"/>
    <w:rsid w:val="004A6844"/>
    <w:rsid w:val="004B080B"/>
    <w:rsid w:val="004B09E0"/>
    <w:rsid w:val="004B3D1E"/>
    <w:rsid w:val="004C0B5F"/>
    <w:rsid w:val="004C397C"/>
    <w:rsid w:val="004C3DE5"/>
    <w:rsid w:val="004D2340"/>
    <w:rsid w:val="004D57D5"/>
    <w:rsid w:val="004D59C6"/>
    <w:rsid w:val="004D6072"/>
    <w:rsid w:val="004E3566"/>
    <w:rsid w:val="004E62A0"/>
    <w:rsid w:val="004F4378"/>
    <w:rsid w:val="005008A9"/>
    <w:rsid w:val="00501D07"/>
    <w:rsid w:val="005020BD"/>
    <w:rsid w:val="0050318C"/>
    <w:rsid w:val="005075D4"/>
    <w:rsid w:val="00510E62"/>
    <w:rsid w:val="00512C50"/>
    <w:rsid w:val="00520E8D"/>
    <w:rsid w:val="00523B3E"/>
    <w:rsid w:val="00527788"/>
    <w:rsid w:val="005303B7"/>
    <w:rsid w:val="00532D51"/>
    <w:rsid w:val="0053310D"/>
    <w:rsid w:val="00534857"/>
    <w:rsid w:val="00540A22"/>
    <w:rsid w:val="00540F83"/>
    <w:rsid w:val="00546488"/>
    <w:rsid w:val="00547C01"/>
    <w:rsid w:val="0055010F"/>
    <w:rsid w:val="005550B8"/>
    <w:rsid w:val="005720EB"/>
    <w:rsid w:val="00573EF8"/>
    <w:rsid w:val="00574CBB"/>
    <w:rsid w:val="00575BB1"/>
    <w:rsid w:val="00576301"/>
    <w:rsid w:val="00580FA0"/>
    <w:rsid w:val="00583AD6"/>
    <w:rsid w:val="00597B2F"/>
    <w:rsid w:val="005A09F3"/>
    <w:rsid w:val="005A2BA8"/>
    <w:rsid w:val="005B32DB"/>
    <w:rsid w:val="005B4499"/>
    <w:rsid w:val="005B58D5"/>
    <w:rsid w:val="005C59AA"/>
    <w:rsid w:val="005C6C3F"/>
    <w:rsid w:val="005E044A"/>
    <w:rsid w:val="005E3247"/>
    <w:rsid w:val="005E3469"/>
    <w:rsid w:val="005E4C06"/>
    <w:rsid w:val="005F45B8"/>
    <w:rsid w:val="006024D9"/>
    <w:rsid w:val="00604EC1"/>
    <w:rsid w:val="00610C01"/>
    <w:rsid w:val="00610F5F"/>
    <w:rsid w:val="0061445B"/>
    <w:rsid w:val="00631AFD"/>
    <w:rsid w:val="006321F6"/>
    <w:rsid w:val="006350EB"/>
    <w:rsid w:val="006364CB"/>
    <w:rsid w:val="006400FD"/>
    <w:rsid w:val="006418A7"/>
    <w:rsid w:val="006445AB"/>
    <w:rsid w:val="00645352"/>
    <w:rsid w:val="006461A2"/>
    <w:rsid w:val="00647152"/>
    <w:rsid w:val="006542DF"/>
    <w:rsid w:val="006545B0"/>
    <w:rsid w:val="00654610"/>
    <w:rsid w:val="00654DE8"/>
    <w:rsid w:val="00654F12"/>
    <w:rsid w:val="006608BD"/>
    <w:rsid w:val="00663021"/>
    <w:rsid w:val="00675E36"/>
    <w:rsid w:val="00675F20"/>
    <w:rsid w:val="006760AC"/>
    <w:rsid w:val="00677964"/>
    <w:rsid w:val="00684FC8"/>
    <w:rsid w:val="00686602"/>
    <w:rsid w:val="006924F9"/>
    <w:rsid w:val="00693ADC"/>
    <w:rsid w:val="006952BF"/>
    <w:rsid w:val="00695B01"/>
    <w:rsid w:val="0069645D"/>
    <w:rsid w:val="006A101D"/>
    <w:rsid w:val="006C0AD5"/>
    <w:rsid w:val="006D1936"/>
    <w:rsid w:val="006D448A"/>
    <w:rsid w:val="006E0898"/>
    <w:rsid w:val="006E38F5"/>
    <w:rsid w:val="006E3F64"/>
    <w:rsid w:val="006E6431"/>
    <w:rsid w:val="006E6717"/>
    <w:rsid w:val="006F05E2"/>
    <w:rsid w:val="006F544A"/>
    <w:rsid w:val="006F7DCC"/>
    <w:rsid w:val="00706D98"/>
    <w:rsid w:val="00710B40"/>
    <w:rsid w:val="00715EEC"/>
    <w:rsid w:val="00723D72"/>
    <w:rsid w:val="00735B61"/>
    <w:rsid w:val="00735C8B"/>
    <w:rsid w:val="007374A6"/>
    <w:rsid w:val="00741809"/>
    <w:rsid w:val="00741EF6"/>
    <w:rsid w:val="0074424E"/>
    <w:rsid w:val="00747965"/>
    <w:rsid w:val="007529AA"/>
    <w:rsid w:val="00754ED4"/>
    <w:rsid w:val="00764826"/>
    <w:rsid w:val="00765E82"/>
    <w:rsid w:val="0076632C"/>
    <w:rsid w:val="0077381D"/>
    <w:rsid w:val="007762AD"/>
    <w:rsid w:val="00777A93"/>
    <w:rsid w:val="007817C7"/>
    <w:rsid w:val="007853FD"/>
    <w:rsid w:val="007966E5"/>
    <w:rsid w:val="0079682D"/>
    <w:rsid w:val="007A6DCD"/>
    <w:rsid w:val="007B319D"/>
    <w:rsid w:val="007B3839"/>
    <w:rsid w:val="007B3A48"/>
    <w:rsid w:val="007B6BAB"/>
    <w:rsid w:val="007C14C5"/>
    <w:rsid w:val="007C7050"/>
    <w:rsid w:val="007D0A46"/>
    <w:rsid w:val="007D44CA"/>
    <w:rsid w:val="007E6E4F"/>
    <w:rsid w:val="007F0311"/>
    <w:rsid w:val="007F3B44"/>
    <w:rsid w:val="00800083"/>
    <w:rsid w:val="0080173D"/>
    <w:rsid w:val="00802B0F"/>
    <w:rsid w:val="00803F21"/>
    <w:rsid w:val="00813119"/>
    <w:rsid w:val="00813341"/>
    <w:rsid w:val="00813524"/>
    <w:rsid w:val="00815ABD"/>
    <w:rsid w:val="008174A4"/>
    <w:rsid w:val="0081799B"/>
    <w:rsid w:val="0082078E"/>
    <w:rsid w:val="00824492"/>
    <w:rsid w:val="00827E20"/>
    <w:rsid w:val="008352FE"/>
    <w:rsid w:val="0083708D"/>
    <w:rsid w:val="0083728B"/>
    <w:rsid w:val="0084104C"/>
    <w:rsid w:val="0084313E"/>
    <w:rsid w:val="00857AB1"/>
    <w:rsid w:val="00860908"/>
    <w:rsid w:val="00860B84"/>
    <w:rsid w:val="0087114F"/>
    <w:rsid w:val="008760EE"/>
    <w:rsid w:val="008866D7"/>
    <w:rsid w:val="00891BAE"/>
    <w:rsid w:val="00893946"/>
    <w:rsid w:val="008A1414"/>
    <w:rsid w:val="008A2949"/>
    <w:rsid w:val="008A5E70"/>
    <w:rsid w:val="008B0017"/>
    <w:rsid w:val="008B2FEE"/>
    <w:rsid w:val="008C3BF0"/>
    <w:rsid w:val="008E06D6"/>
    <w:rsid w:val="008E781B"/>
    <w:rsid w:val="008F0DBE"/>
    <w:rsid w:val="008F3444"/>
    <w:rsid w:val="008F5135"/>
    <w:rsid w:val="008F5396"/>
    <w:rsid w:val="00903750"/>
    <w:rsid w:val="009205AE"/>
    <w:rsid w:val="009217E6"/>
    <w:rsid w:val="0092189F"/>
    <w:rsid w:val="0092227A"/>
    <w:rsid w:val="00923E1C"/>
    <w:rsid w:val="009255FD"/>
    <w:rsid w:val="00926AA5"/>
    <w:rsid w:val="00927A85"/>
    <w:rsid w:val="00947274"/>
    <w:rsid w:val="009532AF"/>
    <w:rsid w:val="009577DD"/>
    <w:rsid w:val="00963024"/>
    <w:rsid w:val="0096368D"/>
    <w:rsid w:val="009676C7"/>
    <w:rsid w:val="00970F60"/>
    <w:rsid w:val="0098674A"/>
    <w:rsid w:val="00993167"/>
    <w:rsid w:val="0099739F"/>
    <w:rsid w:val="009A2261"/>
    <w:rsid w:val="009B303A"/>
    <w:rsid w:val="009C0065"/>
    <w:rsid w:val="009D2828"/>
    <w:rsid w:val="009F1F81"/>
    <w:rsid w:val="009F7D39"/>
    <w:rsid w:val="00A04896"/>
    <w:rsid w:val="00A07A08"/>
    <w:rsid w:val="00A121AA"/>
    <w:rsid w:val="00A124CD"/>
    <w:rsid w:val="00A249D7"/>
    <w:rsid w:val="00A26CBD"/>
    <w:rsid w:val="00A308AE"/>
    <w:rsid w:val="00A35D09"/>
    <w:rsid w:val="00A4318B"/>
    <w:rsid w:val="00A47595"/>
    <w:rsid w:val="00A5375A"/>
    <w:rsid w:val="00A547FF"/>
    <w:rsid w:val="00A55EB2"/>
    <w:rsid w:val="00A57810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A7CF4"/>
    <w:rsid w:val="00AB233E"/>
    <w:rsid w:val="00AB3566"/>
    <w:rsid w:val="00AC44A8"/>
    <w:rsid w:val="00AC794A"/>
    <w:rsid w:val="00AD062A"/>
    <w:rsid w:val="00AD472F"/>
    <w:rsid w:val="00AD6234"/>
    <w:rsid w:val="00AE1242"/>
    <w:rsid w:val="00AE6B8B"/>
    <w:rsid w:val="00AF3159"/>
    <w:rsid w:val="00AF640F"/>
    <w:rsid w:val="00AF6BDE"/>
    <w:rsid w:val="00B00157"/>
    <w:rsid w:val="00B028DC"/>
    <w:rsid w:val="00B10D0E"/>
    <w:rsid w:val="00B17943"/>
    <w:rsid w:val="00B20CA3"/>
    <w:rsid w:val="00B24D04"/>
    <w:rsid w:val="00B26BCE"/>
    <w:rsid w:val="00B27D2A"/>
    <w:rsid w:val="00B304C5"/>
    <w:rsid w:val="00B36F3D"/>
    <w:rsid w:val="00B43626"/>
    <w:rsid w:val="00B43A0D"/>
    <w:rsid w:val="00B4584C"/>
    <w:rsid w:val="00B4614D"/>
    <w:rsid w:val="00B50DF6"/>
    <w:rsid w:val="00B51262"/>
    <w:rsid w:val="00B60633"/>
    <w:rsid w:val="00B63444"/>
    <w:rsid w:val="00B63A64"/>
    <w:rsid w:val="00B645AA"/>
    <w:rsid w:val="00B65FDD"/>
    <w:rsid w:val="00B7299F"/>
    <w:rsid w:val="00B74137"/>
    <w:rsid w:val="00B76BDE"/>
    <w:rsid w:val="00B76D56"/>
    <w:rsid w:val="00B8187D"/>
    <w:rsid w:val="00B82024"/>
    <w:rsid w:val="00B95609"/>
    <w:rsid w:val="00B96D3A"/>
    <w:rsid w:val="00BA0134"/>
    <w:rsid w:val="00BA348C"/>
    <w:rsid w:val="00BA38F6"/>
    <w:rsid w:val="00BA7FE6"/>
    <w:rsid w:val="00BB3744"/>
    <w:rsid w:val="00BC7BE7"/>
    <w:rsid w:val="00BE110C"/>
    <w:rsid w:val="00BE6EA2"/>
    <w:rsid w:val="00BF087D"/>
    <w:rsid w:val="00BF36AD"/>
    <w:rsid w:val="00BF4B3A"/>
    <w:rsid w:val="00C00138"/>
    <w:rsid w:val="00C01B93"/>
    <w:rsid w:val="00C056A7"/>
    <w:rsid w:val="00C05D55"/>
    <w:rsid w:val="00C12E73"/>
    <w:rsid w:val="00C17D6E"/>
    <w:rsid w:val="00C21E11"/>
    <w:rsid w:val="00C23E39"/>
    <w:rsid w:val="00C249BE"/>
    <w:rsid w:val="00C24C07"/>
    <w:rsid w:val="00C256B7"/>
    <w:rsid w:val="00C340A0"/>
    <w:rsid w:val="00C35BB3"/>
    <w:rsid w:val="00C402BD"/>
    <w:rsid w:val="00C40AC0"/>
    <w:rsid w:val="00C41285"/>
    <w:rsid w:val="00C4429F"/>
    <w:rsid w:val="00C537CA"/>
    <w:rsid w:val="00C53C14"/>
    <w:rsid w:val="00C5754D"/>
    <w:rsid w:val="00C6113D"/>
    <w:rsid w:val="00C62956"/>
    <w:rsid w:val="00C65F1A"/>
    <w:rsid w:val="00C67C06"/>
    <w:rsid w:val="00C71743"/>
    <w:rsid w:val="00C72755"/>
    <w:rsid w:val="00C74874"/>
    <w:rsid w:val="00C85806"/>
    <w:rsid w:val="00C900AE"/>
    <w:rsid w:val="00C915AC"/>
    <w:rsid w:val="00C92002"/>
    <w:rsid w:val="00C9249C"/>
    <w:rsid w:val="00CB51A4"/>
    <w:rsid w:val="00CB58BD"/>
    <w:rsid w:val="00CC166D"/>
    <w:rsid w:val="00CD3364"/>
    <w:rsid w:val="00CD69E6"/>
    <w:rsid w:val="00CD7C86"/>
    <w:rsid w:val="00CE1E2D"/>
    <w:rsid w:val="00CE28FF"/>
    <w:rsid w:val="00CF4077"/>
    <w:rsid w:val="00CF51EE"/>
    <w:rsid w:val="00CF534C"/>
    <w:rsid w:val="00D11271"/>
    <w:rsid w:val="00D14C69"/>
    <w:rsid w:val="00D162CF"/>
    <w:rsid w:val="00D244FD"/>
    <w:rsid w:val="00D27695"/>
    <w:rsid w:val="00D30249"/>
    <w:rsid w:val="00D30CE3"/>
    <w:rsid w:val="00D31598"/>
    <w:rsid w:val="00D34CCC"/>
    <w:rsid w:val="00D35D95"/>
    <w:rsid w:val="00D43EF2"/>
    <w:rsid w:val="00D50543"/>
    <w:rsid w:val="00D517D3"/>
    <w:rsid w:val="00D564EA"/>
    <w:rsid w:val="00D57831"/>
    <w:rsid w:val="00D6389A"/>
    <w:rsid w:val="00D661CB"/>
    <w:rsid w:val="00D7101E"/>
    <w:rsid w:val="00D718EC"/>
    <w:rsid w:val="00D75026"/>
    <w:rsid w:val="00D76E36"/>
    <w:rsid w:val="00D8163B"/>
    <w:rsid w:val="00D85BDB"/>
    <w:rsid w:val="00D93BAA"/>
    <w:rsid w:val="00D93F73"/>
    <w:rsid w:val="00D97BBB"/>
    <w:rsid w:val="00DA08E7"/>
    <w:rsid w:val="00DA3D0B"/>
    <w:rsid w:val="00DA533B"/>
    <w:rsid w:val="00DB0EAD"/>
    <w:rsid w:val="00DB554A"/>
    <w:rsid w:val="00DC025B"/>
    <w:rsid w:val="00DC0842"/>
    <w:rsid w:val="00DC1B67"/>
    <w:rsid w:val="00DC75DD"/>
    <w:rsid w:val="00DD01D3"/>
    <w:rsid w:val="00DD1BC9"/>
    <w:rsid w:val="00DD215B"/>
    <w:rsid w:val="00DD2DC7"/>
    <w:rsid w:val="00DE0047"/>
    <w:rsid w:val="00DE5571"/>
    <w:rsid w:val="00DF42B5"/>
    <w:rsid w:val="00DF606B"/>
    <w:rsid w:val="00DF7676"/>
    <w:rsid w:val="00E04AB7"/>
    <w:rsid w:val="00E05CBE"/>
    <w:rsid w:val="00E10DE8"/>
    <w:rsid w:val="00E12E28"/>
    <w:rsid w:val="00E13376"/>
    <w:rsid w:val="00E144EB"/>
    <w:rsid w:val="00E22858"/>
    <w:rsid w:val="00E24777"/>
    <w:rsid w:val="00E26439"/>
    <w:rsid w:val="00E347C4"/>
    <w:rsid w:val="00E3499C"/>
    <w:rsid w:val="00E363AF"/>
    <w:rsid w:val="00E43EAE"/>
    <w:rsid w:val="00E47E4F"/>
    <w:rsid w:val="00E5148A"/>
    <w:rsid w:val="00E52640"/>
    <w:rsid w:val="00E53E92"/>
    <w:rsid w:val="00E55026"/>
    <w:rsid w:val="00E71B7D"/>
    <w:rsid w:val="00E779B6"/>
    <w:rsid w:val="00E810C6"/>
    <w:rsid w:val="00E82561"/>
    <w:rsid w:val="00E91068"/>
    <w:rsid w:val="00E95011"/>
    <w:rsid w:val="00E97446"/>
    <w:rsid w:val="00EA0ACA"/>
    <w:rsid w:val="00EA4605"/>
    <w:rsid w:val="00EA4CB1"/>
    <w:rsid w:val="00EA61E0"/>
    <w:rsid w:val="00EC5924"/>
    <w:rsid w:val="00EC73F7"/>
    <w:rsid w:val="00ED1A72"/>
    <w:rsid w:val="00ED1D1A"/>
    <w:rsid w:val="00ED2AFB"/>
    <w:rsid w:val="00ED601A"/>
    <w:rsid w:val="00ED7846"/>
    <w:rsid w:val="00EE1B47"/>
    <w:rsid w:val="00EF4F11"/>
    <w:rsid w:val="00EF7B32"/>
    <w:rsid w:val="00F002E0"/>
    <w:rsid w:val="00F0156E"/>
    <w:rsid w:val="00F02708"/>
    <w:rsid w:val="00F07EC3"/>
    <w:rsid w:val="00F14118"/>
    <w:rsid w:val="00F164F6"/>
    <w:rsid w:val="00F229F6"/>
    <w:rsid w:val="00F24D2A"/>
    <w:rsid w:val="00F342DE"/>
    <w:rsid w:val="00F365A5"/>
    <w:rsid w:val="00F41B19"/>
    <w:rsid w:val="00F457FA"/>
    <w:rsid w:val="00F57425"/>
    <w:rsid w:val="00F60F47"/>
    <w:rsid w:val="00F6219E"/>
    <w:rsid w:val="00F634AA"/>
    <w:rsid w:val="00F8333D"/>
    <w:rsid w:val="00F84D27"/>
    <w:rsid w:val="00F87DBF"/>
    <w:rsid w:val="00F92028"/>
    <w:rsid w:val="00F953A8"/>
    <w:rsid w:val="00F95740"/>
    <w:rsid w:val="00F97734"/>
    <w:rsid w:val="00FA123F"/>
    <w:rsid w:val="00FB2CB3"/>
    <w:rsid w:val="00FB2E30"/>
    <w:rsid w:val="00FB5921"/>
    <w:rsid w:val="00FC5C58"/>
    <w:rsid w:val="00FD0F87"/>
    <w:rsid w:val="00FD2CD8"/>
    <w:rsid w:val="00FD4C55"/>
    <w:rsid w:val="00FE48A8"/>
    <w:rsid w:val="00FF1C4F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CF267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9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43"/>
      </w:numPr>
      <w:autoSpaceDE w:val="0"/>
      <w:autoSpaceDN w:val="0"/>
      <w:adjustRightInd w:val="0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membership@bookshar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www.bookshare.org/" TargetMode="External"/><Relationship Id="rId19" Type="http://schemas.openxmlformats.org/officeDocument/2006/relationships/hyperlink" Target="https://www.bookshare.org/cms/bookshare-me/who-qualif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9ABE-C942-40C6-A71A-2C474D1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7</cp:revision>
  <cp:lastPrinted>2015-02-19T22:55:00Z</cp:lastPrinted>
  <dcterms:created xsi:type="dcterms:W3CDTF">2017-04-19T17:25:00Z</dcterms:created>
  <dcterms:modified xsi:type="dcterms:W3CDTF">2017-04-20T22:25:00Z</dcterms:modified>
</cp:coreProperties>
</file>